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1420"/>
        <w:gridCol w:w="3827"/>
      </w:tblGrid>
      <w:tr w:rsidR="00110253" w:rsidRPr="00221A4D" w14:paraId="0926CC61" w14:textId="77777777" w:rsidTr="00110253">
        <w:trPr>
          <w:trHeight w:val="1251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26CC55" w14:textId="77777777" w:rsidR="00110253" w:rsidRPr="00A56F6F" w:rsidRDefault="00110253" w:rsidP="00B85CC0">
            <w:pPr>
              <w:pStyle w:val="Kop1"/>
              <w:rPr>
                <w:sz w:val="6"/>
                <w:szCs w:val="6"/>
              </w:rPr>
            </w:pPr>
          </w:p>
          <w:p w14:paraId="0926CC56" w14:textId="67AD8E83" w:rsidR="00110253" w:rsidRDefault="00110253" w:rsidP="00B85CC0">
            <w:pPr>
              <w:pStyle w:val="Kop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nmeldingsformulier SG</w:t>
            </w:r>
            <w:r w:rsidRPr="00B85CC0">
              <w:rPr>
                <w:sz w:val="22"/>
                <w:szCs w:val="22"/>
              </w:rPr>
              <w:t xml:space="preserve"> Were</w:t>
            </w:r>
            <w:r>
              <w:rPr>
                <w:sz w:val="22"/>
                <w:szCs w:val="22"/>
              </w:rPr>
              <w:t xml:space="preserve"> D</w:t>
            </w:r>
            <w:r w:rsidRPr="00B85CC0">
              <w:rPr>
                <w:sz w:val="22"/>
                <w:szCs w:val="22"/>
              </w:rPr>
              <w:t>i V</w:t>
            </w:r>
            <w:r>
              <w:rPr>
                <w:sz w:val="22"/>
                <w:szCs w:val="22"/>
              </w:rPr>
              <w:t>alkenswaard voor schooljaar 20</w:t>
            </w:r>
            <w:r w:rsidR="00677B6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794C4D">
              <w:rPr>
                <w:sz w:val="22"/>
                <w:szCs w:val="22"/>
              </w:rPr>
              <w:t>2</w:t>
            </w:r>
            <w:r w:rsidR="00677B65">
              <w:rPr>
                <w:sz w:val="22"/>
                <w:szCs w:val="22"/>
              </w:rPr>
              <w:t>1</w:t>
            </w:r>
          </w:p>
          <w:p w14:paraId="0926CC57" w14:textId="77777777" w:rsidR="00110253" w:rsidRDefault="00110253" w:rsidP="00F508CD">
            <w:pPr>
              <w:pStyle w:val="Kop2"/>
            </w:pPr>
            <w:r>
              <w:t>Hogere leerjaren</w:t>
            </w:r>
            <w:r>
              <w:tab/>
            </w:r>
            <w:r>
              <w:tab/>
            </w:r>
          </w:p>
          <w:p w14:paraId="0926CC58" w14:textId="77777777" w:rsidR="00110253" w:rsidRPr="00D72338" w:rsidRDefault="00110253" w:rsidP="00D72338"/>
          <w:tbl>
            <w:tblPr>
              <w:tblpPr w:leftFromText="141" w:rightFromText="141" w:vertAnchor="text" w:horzAnchor="page" w:tblpX="618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</w:tblGrid>
            <w:tr w:rsidR="00110253" w14:paraId="0926CC5C" w14:textId="77777777" w:rsidTr="00815E7F">
              <w:trPr>
                <w:trHeight w:val="34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26CC5B" w14:textId="460ED353" w:rsidR="00110253" w:rsidRPr="00815E7F" w:rsidRDefault="00110253" w:rsidP="00266486">
                  <w:pPr>
                    <w:rPr>
                      <w:bCs/>
                      <w:iCs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 wp14:anchorId="35EFB36A" wp14:editId="47C2BDCD">
                        <wp:extent cx="1321515" cy="314325"/>
                        <wp:effectExtent l="0" t="0" r="0" b="0"/>
                        <wp:docPr id="1" name="Afbeelding 1" descr="logo nieu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 descr="logo nieu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551" cy="315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26CC5D" w14:textId="77777777" w:rsidR="00110253" w:rsidRDefault="00110253" w:rsidP="00F508CD">
            <w:pPr>
              <w:pStyle w:val="Kop2"/>
              <w:rPr>
                <w:i/>
                <w:iCs/>
              </w:rPr>
            </w:pPr>
            <w:r>
              <w:rPr>
                <w:i/>
                <w:iCs/>
              </w:rPr>
              <w:t>Gegevens invullen in blokletters s.v.p.</w:t>
            </w:r>
          </w:p>
          <w:p w14:paraId="0926CC5E" w14:textId="77777777" w:rsidR="00110253" w:rsidRPr="00A56F6F" w:rsidRDefault="00110253" w:rsidP="00A56F6F">
            <w:pPr>
              <w:rPr>
                <w:sz w:val="6"/>
                <w:szCs w:val="6"/>
              </w:rPr>
            </w:pPr>
          </w:p>
          <w:p w14:paraId="0926CC5F" w14:textId="77777777" w:rsidR="00110253" w:rsidRDefault="00110253" w:rsidP="00A56F6F">
            <w:r>
              <w:t>Wij verzoeken u de kolommen die grijs getint zijn niet in te vullen.</w:t>
            </w:r>
          </w:p>
          <w:p w14:paraId="0926CC60" w14:textId="77777777" w:rsidR="00110253" w:rsidRPr="00A56F6F" w:rsidRDefault="00110253" w:rsidP="00A56F6F">
            <w:pPr>
              <w:rPr>
                <w:sz w:val="10"/>
                <w:szCs w:val="10"/>
              </w:rPr>
            </w:pPr>
          </w:p>
        </w:tc>
      </w:tr>
      <w:tr w:rsidR="009F4863" w14:paraId="0926CC63" w14:textId="77777777">
        <w:tc>
          <w:tcPr>
            <w:tcW w:w="985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26CC62" w14:textId="77777777" w:rsidR="009F4863" w:rsidRPr="00911E0B" w:rsidRDefault="009F4863" w:rsidP="00F508CD">
            <w:pPr>
              <w:rPr>
                <w:b/>
                <w:bCs/>
              </w:rPr>
            </w:pPr>
          </w:p>
        </w:tc>
      </w:tr>
      <w:tr w:rsidR="009F4863" w:rsidRPr="00862F11" w14:paraId="0926CC66" w14:textId="77777777"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6CC64" w14:textId="77777777" w:rsidR="009F4863" w:rsidRPr="00862F11" w:rsidRDefault="009F4863" w:rsidP="00F508CD">
            <w:r w:rsidRPr="00862F11">
              <w:t>Voornamen (voluit)</w:t>
            </w:r>
            <w:r w:rsidRPr="00862F11">
              <w:tab/>
              <w:t>:</w:t>
            </w:r>
          </w:p>
          <w:p w14:paraId="0926CC65" w14:textId="77777777" w:rsidR="009F4863" w:rsidRPr="002B7B49" w:rsidRDefault="009F4863" w:rsidP="005510A9">
            <w:pPr>
              <w:tabs>
                <w:tab w:val="left" w:pos="2610"/>
              </w:tabs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ohannes Martinus</w:t>
            </w:r>
            <w:r w:rsidRPr="002B7B49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9F4863" w:rsidRPr="00862F11" w14:paraId="0926CC6B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67" w14:textId="77777777" w:rsidR="009F4863" w:rsidRPr="00862F11" w:rsidRDefault="009F4863" w:rsidP="005510A9">
            <w:pPr>
              <w:pStyle w:val="Kop2"/>
              <w:rPr>
                <w:b w:val="0"/>
                <w:bCs w:val="0"/>
              </w:rPr>
            </w:pPr>
            <w:r w:rsidRPr="00862F11">
              <w:rPr>
                <w:b w:val="0"/>
                <w:bCs w:val="0"/>
              </w:rPr>
              <w:t>Voorletters</w:t>
            </w:r>
            <w:r w:rsidRPr="00862F11">
              <w:rPr>
                <w:b w:val="0"/>
                <w:bCs w:val="0"/>
              </w:rPr>
              <w:tab/>
            </w:r>
            <w:r w:rsidRPr="00862F11">
              <w:rPr>
                <w:b w:val="0"/>
                <w:bCs w:val="0"/>
              </w:rPr>
              <w:tab/>
              <w:t>:</w:t>
            </w:r>
          </w:p>
          <w:p w14:paraId="0926CC68" w14:textId="77777777" w:rsidR="009F4863" w:rsidRPr="002B7B49" w:rsidRDefault="009F4863">
            <w:pPr>
              <w:rPr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.M</w:t>
            </w:r>
            <w:r w:rsidRPr="002B7B49">
              <w:rPr>
                <w:sz w:val="16"/>
                <w:szCs w:val="16"/>
              </w:rPr>
              <w:t>.</w:t>
            </w:r>
            <w:r w:rsidRPr="002B7B49">
              <w:rPr>
                <w:sz w:val="16"/>
                <w:szCs w:val="16"/>
              </w:rPr>
              <w:tab/>
            </w:r>
            <w:r w:rsidRPr="002B7B49">
              <w:rPr>
                <w:sz w:val="16"/>
                <w:szCs w:val="16"/>
              </w:rPr>
              <w:tab/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9D9D9"/>
          </w:tcPr>
          <w:p w14:paraId="0926CC69" w14:textId="77777777" w:rsidR="009F4863" w:rsidRDefault="009F4863" w:rsidP="00B42A56">
            <w:pPr>
              <w:rPr>
                <w:b/>
                <w:bCs/>
              </w:rPr>
            </w:pPr>
          </w:p>
          <w:p w14:paraId="0926CC6A" w14:textId="77777777" w:rsidR="009F4863" w:rsidRPr="00862F11" w:rsidRDefault="009F4863" w:rsidP="00B42A56">
            <w:pPr>
              <w:rPr>
                <w:b/>
                <w:bCs/>
              </w:rPr>
            </w:pPr>
            <w:r>
              <w:rPr>
                <w:b/>
                <w:bCs/>
              </w:rPr>
              <w:t>Ll.n</w:t>
            </w:r>
            <w:r w:rsidRPr="00862F11">
              <w:rPr>
                <w:b/>
                <w:bCs/>
              </w:rPr>
              <w:t xml:space="preserve">r Magister: </w:t>
            </w:r>
          </w:p>
        </w:tc>
      </w:tr>
      <w:tr w:rsidR="009F4863" w:rsidRPr="00862F11" w14:paraId="0926CC6E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6C" w14:textId="77777777" w:rsidR="009F4863" w:rsidRPr="00862F11" w:rsidRDefault="009F4863" w:rsidP="00790F3D">
            <w:r w:rsidRPr="00862F11">
              <w:t>Achternaam</w:t>
            </w:r>
            <w:r w:rsidRPr="00862F11">
              <w:tab/>
            </w:r>
            <w:r w:rsidRPr="00862F11">
              <w:tab/>
              <w:t>:</w:t>
            </w:r>
          </w:p>
          <w:p w14:paraId="0926CC6D" w14:textId="77777777" w:rsidR="009F4863" w:rsidRPr="002B7B49" w:rsidRDefault="009F4863" w:rsidP="0048591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van der Laar</w:t>
            </w:r>
          </w:p>
        </w:tc>
      </w:tr>
      <w:tr w:rsidR="009F4863" w:rsidRPr="00862F11" w14:paraId="0926CC71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6F" w14:textId="77777777" w:rsidR="009F4863" w:rsidRPr="00862F11" w:rsidRDefault="009F4863">
            <w:r w:rsidRPr="00862F11">
              <w:t>Roepnaam</w:t>
            </w:r>
            <w:r w:rsidRPr="00862F11">
              <w:tab/>
            </w:r>
            <w:r w:rsidRPr="00862F11">
              <w:tab/>
              <w:t>:</w:t>
            </w:r>
          </w:p>
          <w:p w14:paraId="0926CC70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an</w:t>
            </w:r>
          </w:p>
        </w:tc>
      </w:tr>
      <w:tr w:rsidR="009F4863" w:rsidRPr="00862F11" w14:paraId="0926CC74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72" w14:textId="77777777" w:rsidR="009F4863" w:rsidRPr="00862F11" w:rsidRDefault="009F4863" w:rsidP="00790F3D">
            <w:r w:rsidRPr="00862F11">
              <w:t>Geboortedatum</w:t>
            </w:r>
            <w:r w:rsidRPr="00862F11">
              <w:tab/>
            </w:r>
            <w:r w:rsidRPr="00862F11">
              <w:tab/>
              <w:t>:</w:t>
            </w:r>
          </w:p>
          <w:p w14:paraId="0926CC73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09-05-1994</w:t>
            </w:r>
          </w:p>
        </w:tc>
      </w:tr>
      <w:tr w:rsidR="009F4863" w:rsidRPr="00862F11" w14:paraId="0926CC79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75" w14:textId="77777777" w:rsidR="009F4863" w:rsidRPr="00862F11" w:rsidRDefault="009F4863" w:rsidP="00790F3D">
            <w:r w:rsidRPr="00862F11">
              <w:t>Geboortegemeente</w:t>
            </w:r>
            <w:r w:rsidRPr="00862F11">
              <w:tab/>
              <w:t>:</w:t>
            </w:r>
          </w:p>
          <w:p w14:paraId="0926CC76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Valkenswaard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77" w14:textId="0A4BF0BE" w:rsidR="009F4863" w:rsidRPr="00862F11" w:rsidRDefault="009F4863">
            <w:r w:rsidRPr="00862F11">
              <w:t>Geboorteland:</w:t>
            </w:r>
            <w:r w:rsidRPr="00862F11">
              <w:tab/>
              <w:t>□  NL</w:t>
            </w:r>
          </w:p>
          <w:p w14:paraId="0926CC78" w14:textId="77777777" w:rsidR="009F4863" w:rsidRPr="00862F11" w:rsidRDefault="009F4863">
            <w:r w:rsidRPr="00862F11">
              <w:t xml:space="preserve">                    </w:t>
            </w:r>
            <w:r w:rsidRPr="00862F11">
              <w:tab/>
              <w:t>□  …………….</w:t>
            </w:r>
          </w:p>
        </w:tc>
      </w:tr>
      <w:tr w:rsidR="009F4863" w:rsidRPr="00862F11" w14:paraId="0926CC7B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7A" w14:textId="77777777" w:rsidR="009F4863" w:rsidRPr="00862F11" w:rsidRDefault="009F4863" w:rsidP="00AA0FCC">
            <w:r w:rsidRPr="00862F11">
              <w:t>Geslacht</w:t>
            </w:r>
            <w:r w:rsidRPr="00862F11">
              <w:tab/>
            </w:r>
            <w:r w:rsidRPr="00862F11">
              <w:tab/>
              <w:t>:</w:t>
            </w:r>
            <w:r w:rsidRPr="00862F11">
              <w:tab/>
              <w:t>□  man</w:t>
            </w:r>
            <w:r w:rsidRPr="00862F11">
              <w:tab/>
            </w:r>
            <w:r w:rsidRPr="00862F11">
              <w:tab/>
              <w:t>□  vrouw</w:t>
            </w:r>
          </w:p>
        </w:tc>
      </w:tr>
      <w:tr w:rsidR="009F4863" w:rsidRPr="00862F11" w14:paraId="0926CC80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7C" w14:textId="77777777" w:rsidR="009F4863" w:rsidRPr="00862F11" w:rsidRDefault="009F4863">
            <w:r w:rsidRPr="00862F11">
              <w:t>Burgerservicenummer</w:t>
            </w:r>
            <w:r w:rsidRPr="00862F11">
              <w:tab/>
              <w:t>:</w:t>
            </w:r>
          </w:p>
          <w:p w14:paraId="0926CC7D" w14:textId="77777777" w:rsidR="009F4863" w:rsidRPr="00862F11" w:rsidRDefault="009F4863">
            <w:r w:rsidRPr="00862F11">
              <w:t xml:space="preserve">= </w:t>
            </w:r>
            <w:r w:rsidR="002743E9" w:rsidRPr="00862F11">
              <w:t>sofinummer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7E" w14:textId="77777777" w:rsidR="009F4863" w:rsidRPr="00862F11" w:rsidRDefault="009F4863">
            <w:r w:rsidRPr="00862F11">
              <w:t>Godsdienst</w:t>
            </w:r>
            <w:r w:rsidRPr="00862F11">
              <w:tab/>
              <w:t>:</w:t>
            </w:r>
          </w:p>
          <w:p w14:paraId="0926CC7F" w14:textId="77777777" w:rsidR="009F4863" w:rsidRPr="00862F11" w:rsidRDefault="009F4863" w:rsidP="00B42A56"/>
        </w:tc>
      </w:tr>
      <w:tr w:rsidR="009F4863" w:rsidRPr="00862F11" w14:paraId="0926CC84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1" w14:textId="77777777" w:rsidR="009F4863" w:rsidRPr="00862F11" w:rsidRDefault="009F4863" w:rsidP="00AA0FCC">
            <w:r w:rsidRPr="00862F11">
              <w:t>Land van</w:t>
            </w:r>
            <w:r w:rsidRPr="00862F11">
              <w:tab/>
            </w:r>
            <w:r w:rsidRPr="00862F11">
              <w:tab/>
              <w:t>:</w:t>
            </w:r>
            <w:r w:rsidRPr="00862F11">
              <w:tab/>
              <w:t>□  NLD</w:t>
            </w:r>
          </w:p>
          <w:p w14:paraId="0926CC82" w14:textId="77777777" w:rsidR="009F4863" w:rsidRPr="00862F11" w:rsidRDefault="009F4863" w:rsidP="00D21EE7">
            <w:r w:rsidRPr="00862F11">
              <w:t>huidig adres</w:t>
            </w:r>
            <w:r w:rsidRPr="00862F11">
              <w:tab/>
            </w:r>
            <w:r w:rsidRPr="00862F11">
              <w:tab/>
            </w:r>
            <w:r w:rsidRPr="00862F11">
              <w:tab/>
              <w:t>□  BEL            □  ………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3" w14:textId="77777777" w:rsidR="009F4863" w:rsidRPr="00862F11" w:rsidRDefault="009F4863" w:rsidP="00AA0FCC">
            <w:r w:rsidRPr="00862F11">
              <w:t>Postcode </w:t>
            </w:r>
            <w:r w:rsidRPr="00862F11">
              <w:tab/>
              <w:t xml:space="preserve">: </w:t>
            </w:r>
          </w:p>
        </w:tc>
      </w:tr>
      <w:tr w:rsidR="009F4863" w:rsidRPr="00862F11" w14:paraId="0926CC89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5" w14:textId="77777777" w:rsidR="009F4863" w:rsidRPr="00862F11" w:rsidRDefault="009F4863">
            <w:r w:rsidRPr="00862F11">
              <w:t>Straat</w:t>
            </w:r>
            <w:r w:rsidRPr="00862F11">
              <w:tab/>
            </w:r>
            <w:r w:rsidRPr="00862F11">
              <w:tab/>
            </w:r>
            <w:r w:rsidRPr="00862F11">
              <w:tab/>
              <w:t>:</w:t>
            </w:r>
          </w:p>
          <w:p w14:paraId="0926CC86" w14:textId="77777777" w:rsidR="009F4863" w:rsidRPr="00862F11" w:rsidRDefault="009F4863"/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7" w14:textId="77777777" w:rsidR="009F4863" w:rsidRPr="00862F11" w:rsidRDefault="009F4863">
            <w:r w:rsidRPr="00862F11">
              <w:t>Huisnummer</w:t>
            </w:r>
            <w:r w:rsidRPr="00862F11">
              <w:rPr>
                <w:b/>
                <w:bCs/>
              </w:rPr>
              <w:tab/>
            </w:r>
            <w:r w:rsidRPr="00862F11">
              <w:t xml:space="preserve">: </w:t>
            </w:r>
          </w:p>
          <w:p w14:paraId="0926CC88" w14:textId="77777777" w:rsidR="009F4863" w:rsidRPr="00862F11" w:rsidRDefault="009F4863" w:rsidP="00AA0FCC"/>
        </w:tc>
      </w:tr>
      <w:tr w:rsidR="009F4863" w:rsidRPr="00862F11" w14:paraId="0926CC8D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A" w14:textId="77777777" w:rsidR="009F4863" w:rsidRPr="00862F11" w:rsidRDefault="009F4863">
            <w:r w:rsidRPr="00862F11">
              <w:t>Woonplaats</w:t>
            </w:r>
            <w:r w:rsidRPr="00862F11">
              <w:tab/>
            </w:r>
            <w:r w:rsidRPr="00862F11">
              <w:tab/>
              <w:t>:</w:t>
            </w:r>
          </w:p>
          <w:p w14:paraId="0926CC8B" w14:textId="77777777" w:rsidR="009F4863" w:rsidRPr="00862F11" w:rsidRDefault="009F4863"/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C" w14:textId="77777777" w:rsidR="009F4863" w:rsidRPr="00862F11" w:rsidRDefault="009F4863" w:rsidP="00D21EE7">
            <w:r w:rsidRPr="00862F11">
              <w:t>Gemeente</w:t>
            </w:r>
            <w:r w:rsidRPr="00862F11">
              <w:rPr>
                <w:b/>
                <w:bCs/>
              </w:rPr>
              <w:tab/>
            </w:r>
            <w:r w:rsidRPr="00862F11">
              <w:t>:</w:t>
            </w:r>
          </w:p>
        </w:tc>
      </w:tr>
      <w:tr w:rsidR="009F4863" w14:paraId="0926CC90" w14:textId="77777777">
        <w:trPr>
          <w:trHeight w:val="230"/>
        </w:trPr>
        <w:tc>
          <w:tcPr>
            <w:tcW w:w="985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6CC8F" w14:textId="480F63A5" w:rsidR="009F4863" w:rsidRPr="006E0216" w:rsidRDefault="00194982" w:rsidP="00480417">
            <w:pPr>
              <w:tabs>
                <w:tab w:val="left" w:pos="1418"/>
                <w:tab w:val="left" w:pos="3828"/>
                <w:tab w:val="left" w:pos="4395"/>
                <w:tab w:val="left" w:pos="6096"/>
              </w:tabs>
              <w:spacing w:before="240" w:line="276" w:lineRule="auto"/>
            </w:pPr>
            <w:r>
              <w:t>Mobiel</w:t>
            </w:r>
            <w:r w:rsidR="009F4863">
              <w:t xml:space="preserve"> leerling</w:t>
            </w:r>
            <w:r w:rsidR="009F4863" w:rsidRPr="00A73BEB">
              <w:t>:</w:t>
            </w:r>
            <w:r w:rsidR="009F4863">
              <w:t xml:space="preserve"> </w:t>
            </w:r>
            <w:r w:rsidR="009F4863" w:rsidRPr="00A73BEB">
              <w:t>……</w:t>
            </w:r>
            <w:r w:rsidR="009F4863">
              <w:t>…..………………</w:t>
            </w:r>
            <w:r>
              <w:t xml:space="preserve">………. </w:t>
            </w:r>
            <w:r w:rsidR="009F4863">
              <w:t>E</w:t>
            </w:r>
            <w:r w:rsidR="009F4863" w:rsidRPr="00A73BEB">
              <w:t>-mail</w:t>
            </w:r>
            <w:r w:rsidR="009F4863">
              <w:t xml:space="preserve"> leerling: </w:t>
            </w:r>
            <w:r w:rsidR="009F4863" w:rsidRPr="00A73BEB">
              <w:t>…………</w:t>
            </w:r>
            <w:r w:rsidR="009F4863">
              <w:t>………………………………………</w:t>
            </w:r>
          </w:p>
        </w:tc>
      </w:tr>
      <w:tr w:rsidR="009F4863" w:rsidRPr="00A73BEB" w14:paraId="0926CC9E" w14:textId="77777777" w:rsidTr="00E04E86">
        <w:trPr>
          <w:trHeight w:val="1093"/>
        </w:trPr>
        <w:tc>
          <w:tcPr>
            <w:tcW w:w="2302" w:type="dxa"/>
            <w:tcBorders>
              <w:top w:val="double" w:sz="4" w:space="0" w:color="auto"/>
              <w:left w:val="double" w:sz="4" w:space="0" w:color="auto"/>
            </w:tcBorders>
          </w:tcPr>
          <w:p w14:paraId="0926CC91" w14:textId="77777777" w:rsidR="009F4863" w:rsidRDefault="009F4863" w:rsidP="00221A4D"/>
          <w:p w14:paraId="0926CC92" w14:textId="77777777" w:rsidR="009F4863" w:rsidRDefault="009F4863" w:rsidP="00221A4D">
            <w:r>
              <w:t xml:space="preserve">Nationaliteit 1:  </w:t>
            </w:r>
            <w:r w:rsidRPr="00A73BEB">
              <w:t>……</w:t>
            </w:r>
            <w:r>
              <w:t>…</w:t>
            </w:r>
          </w:p>
          <w:p w14:paraId="0926CC93" w14:textId="77777777" w:rsidR="009F4863" w:rsidRDefault="009F4863" w:rsidP="00221A4D"/>
          <w:p w14:paraId="0926CC94" w14:textId="77777777" w:rsidR="009F4863" w:rsidRPr="00A73BEB" w:rsidRDefault="009F4863" w:rsidP="00221A4D">
            <w:r w:rsidRPr="00A73BEB">
              <w:t>Nationaliteit 2:</w:t>
            </w:r>
            <w:r>
              <w:t xml:space="preserve">  </w:t>
            </w:r>
            <w:r w:rsidRPr="00A73BEB">
              <w:t>………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14:paraId="0926CC95" w14:textId="77777777" w:rsidR="009F4863" w:rsidRDefault="009F4863" w:rsidP="004A4C17"/>
          <w:p w14:paraId="0926CC96" w14:textId="77777777" w:rsidR="009F4863" w:rsidRDefault="009F4863" w:rsidP="004A4C17">
            <w:r>
              <w:t>Gesproken taal thuis:</w:t>
            </w:r>
          </w:p>
          <w:p w14:paraId="0926CC97" w14:textId="77777777" w:rsidR="009F4863" w:rsidRPr="002B7B49" w:rsidRDefault="009F4863" w:rsidP="004A4C17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anders dan Nederlands)</w:t>
            </w:r>
          </w:p>
          <w:p w14:paraId="0926CC98" w14:textId="77777777" w:rsidR="009F4863" w:rsidRPr="00B20ED6" w:rsidRDefault="009F4863" w:rsidP="004A4C17">
            <w:pPr>
              <w:rPr>
                <w:sz w:val="8"/>
                <w:szCs w:val="8"/>
              </w:rPr>
            </w:pPr>
          </w:p>
          <w:p w14:paraId="0926CC99" w14:textId="77777777" w:rsidR="009F4863" w:rsidRPr="00A73BEB" w:rsidRDefault="009F4863" w:rsidP="004A4C17">
            <w:r>
              <w:t>………………………….</w:t>
            </w:r>
          </w:p>
        </w:tc>
        <w:tc>
          <w:tcPr>
            <w:tcW w:w="524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926CC9A" w14:textId="77777777" w:rsidR="009F4863" w:rsidRPr="00A73BEB" w:rsidRDefault="009F4863">
            <w:r w:rsidRPr="00A73BEB">
              <w:t>Vanaf wanneer Nederland:</w:t>
            </w:r>
          </w:p>
          <w:p w14:paraId="0926CC9B" w14:textId="77777777" w:rsidR="009F4863" w:rsidRPr="00A73BEB" w:rsidRDefault="009F4863"/>
          <w:p w14:paraId="0926CC9C" w14:textId="77777777" w:rsidR="009F4863" w:rsidRPr="00A73BEB" w:rsidRDefault="009F4863">
            <w:r w:rsidRPr="00A73BEB">
              <w:t>………………………………………..</w:t>
            </w:r>
          </w:p>
          <w:p w14:paraId="0926CC9D" w14:textId="77777777" w:rsidR="009F4863" w:rsidRPr="002B7B49" w:rsidRDefault="009F4863" w:rsidP="004A4C17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Alleen invullen indien niet in Nederland geboren)</w:t>
            </w:r>
          </w:p>
        </w:tc>
      </w:tr>
      <w:tr w:rsidR="009F4863" w:rsidRPr="00A73BEB" w14:paraId="0926CCA8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9F" w14:textId="77777777" w:rsidR="009F4863" w:rsidRPr="00A73BEB" w:rsidRDefault="008B5DDA">
            <w:r>
              <w:t xml:space="preserve">Laatst bezochte </w:t>
            </w:r>
            <w:r w:rsidR="009F4863" w:rsidRPr="00A73BEB">
              <w:t xml:space="preserve">school </w:t>
            </w:r>
          </w:p>
          <w:p w14:paraId="0926CCA0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Naam school</w:t>
            </w:r>
            <w:r w:rsidRPr="00A73BEB">
              <w:tab/>
              <w:t>:</w:t>
            </w:r>
            <w:r w:rsidRPr="00A73BEB">
              <w:tab/>
              <w:t>…………………….………..………………………………………………..</w:t>
            </w:r>
          </w:p>
          <w:p w14:paraId="0926CCA1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2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Postcode + plaats</w:t>
            </w:r>
            <w:r w:rsidRPr="00A73BEB">
              <w:tab/>
              <w:t>:</w:t>
            </w:r>
            <w:r w:rsidRPr="00A73BEB">
              <w:tab/>
              <w:t>……………………………………………………………………………….</w:t>
            </w:r>
          </w:p>
          <w:p w14:paraId="0926CCA3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4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Adres</w:t>
            </w:r>
            <w:r w:rsidRPr="00A73BEB">
              <w:tab/>
            </w:r>
            <w:r w:rsidRPr="00A73BEB">
              <w:tab/>
              <w:t>:</w:t>
            </w:r>
            <w:r w:rsidRPr="00A73BEB">
              <w:tab/>
              <w:t>……………………………….………………………………………………</w:t>
            </w:r>
          </w:p>
          <w:p w14:paraId="0926CCA5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6" w14:textId="77777777" w:rsidR="009F4863" w:rsidRDefault="008B5DDA">
            <w:pPr>
              <w:rPr>
                <w:sz w:val="4"/>
                <w:szCs w:val="4"/>
              </w:rPr>
            </w:pPr>
            <w:r>
              <w:t xml:space="preserve">        Leerjaar</w:t>
            </w:r>
            <w:r>
              <w:tab/>
            </w:r>
            <w:r w:rsidR="009F4863" w:rsidRPr="00A73BEB">
              <w:tab/>
              <w:t>:</w:t>
            </w:r>
            <w:r w:rsidR="009F4863" w:rsidRPr="00A73BEB">
              <w:tab/>
              <w:t xml:space="preserve">…………   Soort onderwijs: </w:t>
            </w:r>
            <w:r>
              <w:t xml:space="preserve"> </w:t>
            </w:r>
            <w:r w:rsidR="009F4863" w:rsidRPr="00A73BEB">
              <w:t>………………….</w:t>
            </w:r>
            <w:r w:rsidR="009F4863">
              <w:t>..</w:t>
            </w:r>
            <w:r>
              <w:t>.......</w:t>
            </w:r>
          </w:p>
          <w:p w14:paraId="0926CCA7" w14:textId="77777777" w:rsidR="009F4863" w:rsidRPr="00BA6E14" w:rsidRDefault="009F4863">
            <w:pPr>
              <w:rPr>
                <w:sz w:val="4"/>
                <w:szCs w:val="4"/>
              </w:rPr>
            </w:pPr>
            <w:r w:rsidRPr="00A73BEB">
              <w:t xml:space="preserve">    </w:t>
            </w:r>
          </w:p>
        </w:tc>
      </w:tr>
      <w:tr w:rsidR="009F4863" w:rsidRPr="00A73BEB" w14:paraId="0926CCAC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A9" w14:textId="77777777" w:rsidR="009F4863" w:rsidRPr="00B8242E" w:rsidRDefault="009F4863" w:rsidP="009D6256">
            <w:r w:rsidRPr="00B8242E">
              <w:t xml:space="preserve">Is de leerling aangemeld op een andere school? </w:t>
            </w:r>
          </w:p>
          <w:p w14:paraId="0926CCAA" w14:textId="77777777" w:rsidR="009F4863" w:rsidRPr="00D36789" w:rsidRDefault="009F4863" w:rsidP="009D6256">
            <w:pPr>
              <w:rPr>
                <w:sz w:val="4"/>
                <w:szCs w:val="4"/>
              </w:rPr>
            </w:pPr>
          </w:p>
          <w:p w14:paraId="0926CCAB" w14:textId="77777777" w:rsidR="009F4863" w:rsidRDefault="000A0C82" w:rsidP="009D6256">
            <w:r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863" w:rsidRPr="009A1349">
              <w:instrText xml:space="preserve"> FORMCHECKBOX </w:instrText>
            </w:r>
            <w:r w:rsidR="004B2727">
              <w:fldChar w:fldCharType="separate"/>
            </w:r>
            <w:r w:rsidRPr="009A1349">
              <w:fldChar w:fldCharType="end"/>
            </w:r>
            <w:r w:rsidR="004633EB">
              <w:t xml:space="preserve"> </w:t>
            </w:r>
            <w:r w:rsidR="009F4863" w:rsidRPr="00D36789">
              <w:rPr>
                <w:sz w:val="18"/>
                <w:szCs w:val="18"/>
              </w:rPr>
              <w:t>NEE</w:t>
            </w:r>
            <w:r w:rsidR="009F4863" w:rsidRPr="00D36789">
              <w:rPr>
                <w:sz w:val="18"/>
                <w:szCs w:val="18"/>
              </w:rPr>
              <w:tab/>
            </w:r>
            <w:r w:rsidR="009F4863" w:rsidRPr="00D36789">
              <w:rPr>
                <w:sz w:val="18"/>
                <w:szCs w:val="18"/>
              </w:rPr>
              <w:tab/>
            </w:r>
            <w:bookmarkStart w:id="0" w:name="Selectievakje2"/>
            <w:r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863" w:rsidRPr="009A1349">
              <w:instrText xml:space="preserve"> FORMCHECKBOX </w:instrText>
            </w:r>
            <w:r w:rsidR="004B2727">
              <w:fldChar w:fldCharType="separate"/>
            </w:r>
            <w:r w:rsidRPr="009A1349">
              <w:fldChar w:fldCharType="end"/>
            </w:r>
            <w:bookmarkEnd w:id="0"/>
            <w:r w:rsidR="004633EB">
              <w:t xml:space="preserve"> </w:t>
            </w:r>
            <w:r w:rsidR="007D6831">
              <w:t>J</w:t>
            </w:r>
            <w:r w:rsidR="009F4863" w:rsidRPr="009A1349">
              <w:t xml:space="preserve">A : naam en plaats school : </w:t>
            </w:r>
          </w:p>
        </w:tc>
      </w:tr>
      <w:tr w:rsidR="009F4863" w:rsidRPr="00A73BEB" w14:paraId="0926CCAF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AD" w14:textId="77777777" w:rsidR="009F4863" w:rsidRDefault="009F4863" w:rsidP="00957242">
            <w:r>
              <w:t>Huisarts</w:t>
            </w:r>
            <w:r>
              <w:tab/>
              <w:t>:</w:t>
            </w:r>
          </w:p>
          <w:p w14:paraId="0926CCAE" w14:textId="77777777" w:rsidR="009F4863" w:rsidRPr="00A73BEB" w:rsidRDefault="009F4863"/>
        </w:tc>
      </w:tr>
      <w:tr w:rsidR="009F4863" w:rsidRPr="00A73BEB" w14:paraId="0926CCB2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B0" w14:textId="77777777" w:rsidR="009F4863" w:rsidRDefault="009F4863" w:rsidP="009D6256">
            <w:r>
              <w:t>Bijzonderheden lichamelijke gezondheid:</w:t>
            </w:r>
          </w:p>
          <w:p w14:paraId="0926CCB1" w14:textId="77777777" w:rsidR="009F4863" w:rsidRDefault="009F4863" w:rsidP="009D6256"/>
        </w:tc>
      </w:tr>
      <w:tr w:rsidR="009F4863" w:rsidRPr="00A73BEB" w14:paraId="0926CCB5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B3" w14:textId="77777777" w:rsidR="009F4863" w:rsidRDefault="009F4863" w:rsidP="00957242">
            <w:r>
              <w:t>Leerling wil graag in de klas bij:</w:t>
            </w:r>
          </w:p>
          <w:p w14:paraId="0926CCB4" w14:textId="77777777" w:rsidR="009F4863" w:rsidRPr="002B7B49" w:rsidRDefault="009F4863" w:rsidP="00957242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s.v.p. één naam invoeren)</w:t>
            </w:r>
          </w:p>
        </w:tc>
      </w:tr>
      <w:tr w:rsidR="009F4863" w:rsidRPr="00A73BEB" w14:paraId="0926CCB8" w14:textId="77777777">
        <w:tc>
          <w:tcPr>
            <w:tcW w:w="985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6CCB6" w14:textId="77777777" w:rsidR="007D6831" w:rsidRDefault="009F4863" w:rsidP="007D6831">
            <w:pPr>
              <w:spacing w:line="360" w:lineRule="auto"/>
            </w:pPr>
            <w:r w:rsidRPr="00862F11">
              <w:t>Br</w:t>
            </w:r>
            <w:r w:rsidR="007D6831">
              <w:t xml:space="preserve">oer/zus op SG Were Di:  </w:t>
            </w:r>
            <w:r w:rsidR="007D6831"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31" w:rsidRPr="009A1349">
              <w:instrText xml:space="preserve"> FORMCHECKBOX </w:instrText>
            </w:r>
            <w:r w:rsidR="004B2727">
              <w:fldChar w:fldCharType="separate"/>
            </w:r>
            <w:r w:rsidR="007D6831" w:rsidRPr="009A1349">
              <w:fldChar w:fldCharType="end"/>
            </w:r>
            <w:r w:rsidR="004633EB">
              <w:t xml:space="preserve"> </w:t>
            </w:r>
            <w:r w:rsidR="007D6831" w:rsidRPr="00D36789">
              <w:rPr>
                <w:sz w:val="18"/>
                <w:szCs w:val="18"/>
              </w:rPr>
              <w:t>NEE</w:t>
            </w:r>
            <w:r w:rsidR="007D6831">
              <w:rPr>
                <w:sz w:val="18"/>
                <w:szCs w:val="18"/>
              </w:rPr>
              <w:t xml:space="preserve">    </w:t>
            </w:r>
            <w:r w:rsidR="007D6831"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31" w:rsidRPr="009A1349">
              <w:instrText xml:space="preserve"> FORMCHECKBOX </w:instrText>
            </w:r>
            <w:r w:rsidR="004B2727">
              <w:fldChar w:fldCharType="separate"/>
            </w:r>
            <w:r w:rsidR="007D6831" w:rsidRPr="009A1349">
              <w:fldChar w:fldCharType="end"/>
            </w:r>
            <w:r w:rsidR="004633EB">
              <w:t xml:space="preserve"> </w:t>
            </w:r>
            <w:r w:rsidR="007D6831" w:rsidRPr="009A1349">
              <w:t>JA</w:t>
            </w:r>
            <w:r>
              <w:tab/>
            </w:r>
            <w:r w:rsidR="007D6831">
              <w:tab/>
              <w:t>Aantal kinderen in het gezin: …………………</w:t>
            </w:r>
          </w:p>
          <w:p w14:paraId="0926CCB7" w14:textId="77777777" w:rsidR="009F4863" w:rsidRDefault="009F4863" w:rsidP="007D6831">
            <w:pPr>
              <w:spacing w:line="360" w:lineRule="auto"/>
            </w:pPr>
            <w:r>
              <w:t>Naam/Namen:</w:t>
            </w:r>
            <w:r w:rsidR="007D6831">
              <w:tab/>
              <w:t>……………………………………</w:t>
            </w:r>
            <w:r w:rsidR="007D6831">
              <w:tab/>
            </w:r>
            <w:r w:rsidR="007D6831">
              <w:tab/>
            </w:r>
            <w:r>
              <w:t xml:space="preserve">Plaats van het kind in het gezin:  1 – 2 – 3 – 4 – 5 </w:t>
            </w:r>
          </w:p>
        </w:tc>
      </w:tr>
    </w:tbl>
    <w:p w14:paraId="0926CCB9" w14:textId="77777777" w:rsidR="009F4863" w:rsidRDefault="009F4863" w:rsidP="00044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843"/>
        <w:gridCol w:w="1701"/>
        <w:gridCol w:w="1559"/>
        <w:gridCol w:w="1559"/>
      </w:tblGrid>
      <w:tr w:rsidR="009F4863" w14:paraId="0926CCBB" w14:textId="77777777">
        <w:tc>
          <w:tcPr>
            <w:tcW w:w="98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926CCBA" w14:textId="77777777" w:rsidR="009F4863" w:rsidRPr="00337F4C" w:rsidRDefault="009F4863" w:rsidP="00442188">
            <w:r w:rsidRPr="00D25AC2">
              <w:t>Aanmelding voor</w:t>
            </w:r>
            <w:r w:rsidR="007F0CDE">
              <w:t xml:space="preserve"> hogere leerjaren</w:t>
            </w:r>
            <w:r>
              <w:t>: (Deze kolom wordt tijdens het aanmeldingsgesprek ingevuld)</w:t>
            </w:r>
          </w:p>
        </w:tc>
      </w:tr>
      <w:tr w:rsidR="00D05E45" w:rsidRPr="0091536A" w14:paraId="0926CCDD" w14:textId="77777777" w:rsidTr="00B33F45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1407E45" w14:textId="77777777" w:rsidR="00D05E45" w:rsidRPr="0091536A" w:rsidRDefault="00D05E45" w:rsidP="00D05E45"/>
          <w:p w14:paraId="623905AA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409B3A7A" w14:textId="77777777" w:rsidR="00D05E45" w:rsidRPr="004F5E99" w:rsidRDefault="00D05E45" w:rsidP="00D05E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4F5E99">
              <w:rPr>
                <w:lang w:val="en-US"/>
              </w:rPr>
              <w:t>wo</w:t>
            </w:r>
            <w:proofErr w:type="spellEnd"/>
          </w:p>
          <w:p w14:paraId="1E1F2D7E" w14:textId="77777777" w:rsidR="00D05E45" w:rsidRPr="004F5E99" w:rsidRDefault="00D05E45" w:rsidP="00D05E45">
            <w:pPr>
              <w:rPr>
                <w:lang w:val="en-US"/>
              </w:rPr>
            </w:pPr>
          </w:p>
          <w:p w14:paraId="2D210614" w14:textId="0AB33B95" w:rsidR="00D05E45" w:rsidRPr="004F5E99" w:rsidRDefault="00D05E45" w:rsidP="00D05E45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</w:t>
            </w:r>
            <w:proofErr w:type="spellStart"/>
            <w:r w:rsidR="004B2727">
              <w:rPr>
                <w:lang w:val="en-US"/>
              </w:rPr>
              <w:t>ath</w:t>
            </w:r>
            <w:proofErr w:type="spellEnd"/>
          </w:p>
          <w:p w14:paraId="66F2F5CB" w14:textId="6D6E4F2F" w:rsidR="00D05E45" w:rsidRPr="004F5E99" w:rsidRDefault="00D05E45" w:rsidP="00D05E45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</w:t>
            </w:r>
            <w:r w:rsidR="004B2727">
              <w:rPr>
                <w:lang w:val="en-US"/>
              </w:rPr>
              <w:t>gym</w:t>
            </w:r>
            <w:bookmarkStart w:id="1" w:name="_GoBack"/>
            <w:bookmarkEnd w:id="1"/>
          </w:p>
          <w:p w14:paraId="11CC665C" w14:textId="77777777" w:rsidR="00D05E45" w:rsidRPr="004F5E99" w:rsidRDefault="00D05E45" w:rsidP="00D05E45">
            <w:pPr>
              <w:rPr>
                <w:lang w:val="en-US"/>
              </w:rPr>
            </w:pPr>
          </w:p>
          <w:p w14:paraId="0926CCC1" w14:textId="309B15FE" w:rsidR="00D05E45" w:rsidRPr="00D05E45" w:rsidRDefault="00D05E45" w:rsidP="00D05E45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</w:tcPr>
          <w:p w14:paraId="706EEE41" w14:textId="77777777" w:rsidR="00D05E45" w:rsidRPr="004F5E99" w:rsidRDefault="00D05E45" w:rsidP="00D05E45">
            <w:pPr>
              <w:rPr>
                <w:lang w:val="en-US"/>
              </w:rPr>
            </w:pPr>
          </w:p>
          <w:p w14:paraId="6AB71E75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3E1710AD" w14:textId="15B99138" w:rsidR="00D05E45" w:rsidRDefault="00D05E45" w:rsidP="00D05E45">
            <w:r>
              <w:t>h</w:t>
            </w:r>
            <w:r w:rsidRPr="0091536A">
              <w:t xml:space="preserve">avo  </w:t>
            </w:r>
          </w:p>
          <w:p w14:paraId="15E78F92" w14:textId="77777777" w:rsidR="00D05E45" w:rsidRDefault="00D05E45" w:rsidP="00D05E45"/>
          <w:p w14:paraId="6F7B9BE5" w14:textId="77777777" w:rsidR="00D05E45" w:rsidRDefault="00D05E45" w:rsidP="00D05E45"/>
          <w:p w14:paraId="74188172" w14:textId="77777777" w:rsidR="00D05E45" w:rsidRDefault="00D05E45" w:rsidP="00D05E45"/>
          <w:p w14:paraId="685CF825" w14:textId="77777777" w:rsidR="00D05E45" w:rsidRDefault="00D05E45" w:rsidP="00D05E45"/>
          <w:p w14:paraId="0926CCC4" w14:textId="1BA781CF" w:rsidR="00D05E45" w:rsidRPr="0091536A" w:rsidRDefault="00D05E45" w:rsidP="00D05E45"/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</w:tcPr>
          <w:p w14:paraId="4B7E5AED" w14:textId="77777777" w:rsidR="00D05E45" w:rsidRPr="0091536A" w:rsidRDefault="00D05E45" w:rsidP="00D05E45"/>
          <w:p w14:paraId="497316FB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5F456FB3" w14:textId="77777777" w:rsidR="00D05E45" w:rsidRDefault="00D05E45" w:rsidP="00D05E45">
            <w:r w:rsidRPr="0091536A">
              <w:t>Were Di</w:t>
            </w:r>
            <w:r>
              <w:t xml:space="preserve"> </w:t>
            </w:r>
            <w:r w:rsidRPr="0091536A">
              <w:t>Drie</w:t>
            </w:r>
          </w:p>
          <w:p w14:paraId="42B57E59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basis</w:t>
            </w:r>
          </w:p>
          <w:p w14:paraId="47BCF652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kader</w:t>
            </w:r>
          </w:p>
          <w:p w14:paraId="37428766" w14:textId="77777777" w:rsidR="00D05E45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gt</w:t>
            </w:r>
          </w:p>
          <w:p w14:paraId="0E512535" w14:textId="77777777" w:rsidR="00D05E45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havo</w:t>
            </w:r>
          </w:p>
          <w:p w14:paraId="5A0D0ADD" w14:textId="77777777" w:rsidR="00D05E45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vwo</w:t>
            </w:r>
          </w:p>
          <w:p w14:paraId="0926CCCC" w14:textId="32920CF4" w:rsidR="00D05E45" w:rsidRPr="0091536A" w:rsidRDefault="00D05E45" w:rsidP="00D05E45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</w:tcPr>
          <w:p w14:paraId="44874CDD" w14:textId="77777777" w:rsidR="00D05E45" w:rsidRPr="0091536A" w:rsidRDefault="00D05E45" w:rsidP="00D05E45"/>
          <w:p w14:paraId="159C81B2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3028411D" w14:textId="28E3249E" w:rsidR="00D05E45" w:rsidRPr="0091536A" w:rsidRDefault="004B2727" w:rsidP="00D05E45">
            <w:r>
              <w:t xml:space="preserve">vmbo </w:t>
            </w:r>
            <w:r w:rsidR="00D05E45">
              <w:t>g</w:t>
            </w:r>
            <w:r>
              <w:t>/</w:t>
            </w:r>
            <w:r w:rsidR="00D05E45">
              <w:t>t</w:t>
            </w:r>
          </w:p>
          <w:p w14:paraId="1356B8E6" w14:textId="77777777" w:rsidR="00D05E45" w:rsidRPr="0091536A" w:rsidRDefault="00D05E45" w:rsidP="00D05E45"/>
          <w:p w14:paraId="01000E59" w14:textId="77777777" w:rsidR="00D05E45" w:rsidRPr="0091536A" w:rsidRDefault="00D05E45" w:rsidP="00D05E45">
            <w:r w:rsidRPr="0091536A">
              <w:t xml:space="preserve">      </w:t>
            </w:r>
          </w:p>
          <w:p w14:paraId="7A33280C" w14:textId="77777777" w:rsidR="00D05E45" w:rsidRDefault="00D05E45" w:rsidP="00D05E45"/>
          <w:p w14:paraId="17944BA6" w14:textId="77777777" w:rsidR="00D05E45" w:rsidRDefault="00D05E45" w:rsidP="00D05E45"/>
          <w:p w14:paraId="6EB5CD71" w14:textId="77777777" w:rsidR="00D05E45" w:rsidRDefault="00D05E45" w:rsidP="00D05E45"/>
          <w:p w14:paraId="0926CCCF" w14:textId="5413A8A6" w:rsidR="00D05E45" w:rsidRPr="0091536A" w:rsidRDefault="00D05E45" w:rsidP="00D05E45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</w:tcPr>
          <w:p w14:paraId="07288FB1" w14:textId="77777777" w:rsidR="00D05E45" w:rsidRPr="0091536A" w:rsidRDefault="00D05E45" w:rsidP="00D05E45"/>
          <w:p w14:paraId="3A1D297B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0BCD25A9" w14:textId="165B3703" w:rsidR="00D05E45" w:rsidRPr="0091536A" w:rsidRDefault="00D05E45" w:rsidP="00D05E45">
            <w:r>
              <w:t>v</w:t>
            </w:r>
            <w:r w:rsidRPr="0091536A">
              <w:t xml:space="preserve">mbo </w:t>
            </w:r>
            <w:r>
              <w:t>k</w:t>
            </w:r>
            <w:r w:rsidR="004B2727">
              <w:t>ader</w:t>
            </w:r>
          </w:p>
          <w:p w14:paraId="582A6CEE" w14:textId="77777777" w:rsidR="00D05E45" w:rsidRDefault="00D05E45" w:rsidP="00D05E45"/>
          <w:p w14:paraId="6EA1CA90" w14:textId="77777777" w:rsidR="00D05E45" w:rsidRPr="0091536A" w:rsidRDefault="00D05E45" w:rsidP="00D05E45"/>
          <w:p w14:paraId="4FE4E9ED" w14:textId="77777777" w:rsidR="00D05E45" w:rsidRPr="0091536A" w:rsidRDefault="00D05E45" w:rsidP="00D05E45">
            <w:r w:rsidRPr="0091536A">
              <w:t xml:space="preserve">     </w:t>
            </w:r>
          </w:p>
          <w:p w14:paraId="1BEF0D6E" w14:textId="77777777" w:rsidR="00D05E45" w:rsidRDefault="00D05E45" w:rsidP="00D05E45"/>
          <w:p w14:paraId="15AFA6AE" w14:textId="77777777" w:rsidR="00D05E45" w:rsidRDefault="00D05E45" w:rsidP="00D05E45"/>
          <w:p w14:paraId="0926CCD5" w14:textId="0DE596E1" w:rsidR="00D05E45" w:rsidRPr="0091536A" w:rsidRDefault="00D05E45" w:rsidP="00D05E45"/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6D68418" w14:textId="77777777" w:rsidR="00D05E45" w:rsidRPr="0091536A" w:rsidRDefault="00D05E45" w:rsidP="00D05E45"/>
          <w:p w14:paraId="2E96674F" w14:textId="77777777" w:rsidR="00D05E45" w:rsidRPr="0091536A" w:rsidRDefault="00D05E45" w:rsidP="00D05E45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</w:p>
          <w:p w14:paraId="5B060C54" w14:textId="3CC0FA04" w:rsidR="00D05E45" w:rsidRPr="008B3171" w:rsidRDefault="00D05E45" w:rsidP="00D05E45">
            <w:pPr>
              <w:rPr>
                <w:lang w:val="de-DE"/>
              </w:rPr>
            </w:pPr>
            <w:proofErr w:type="spellStart"/>
            <w:r w:rsidRPr="008B3171">
              <w:rPr>
                <w:lang w:val="de-DE"/>
              </w:rPr>
              <w:t>vmbo</w:t>
            </w:r>
            <w:proofErr w:type="spellEnd"/>
            <w:r w:rsidRPr="008B3171">
              <w:rPr>
                <w:lang w:val="de-DE"/>
              </w:rPr>
              <w:t xml:space="preserve"> </w:t>
            </w:r>
            <w:proofErr w:type="spellStart"/>
            <w:r w:rsidR="004B2727">
              <w:rPr>
                <w:lang w:val="de-DE"/>
              </w:rPr>
              <w:t>basis</w:t>
            </w:r>
            <w:proofErr w:type="spellEnd"/>
          </w:p>
          <w:p w14:paraId="1C15166C" w14:textId="77777777" w:rsidR="00D05E45" w:rsidRPr="008B3171" w:rsidRDefault="00D05E45" w:rsidP="00D05E45">
            <w:pPr>
              <w:rPr>
                <w:lang w:val="de-DE"/>
              </w:rPr>
            </w:pPr>
          </w:p>
          <w:p w14:paraId="7009FC22" w14:textId="77777777" w:rsidR="00D05E45" w:rsidRPr="008B3171" w:rsidRDefault="00D05E45" w:rsidP="00D05E45">
            <w:pPr>
              <w:rPr>
                <w:lang w:val="de-DE"/>
              </w:rPr>
            </w:pPr>
          </w:p>
          <w:p w14:paraId="4A1A8875" w14:textId="77777777" w:rsidR="00D05E45" w:rsidRPr="008B3171" w:rsidRDefault="00D05E45" w:rsidP="00D05E45">
            <w:pPr>
              <w:rPr>
                <w:lang w:val="de-DE"/>
              </w:rPr>
            </w:pPr>
          </w:p>
          <w:p w14:paraId="76F1BDC0" w14:textId="77777777" w:rsidR="00D05E45" w:rsidRDefault="00D05E45" w:rsidP="00D05E45">
            <w:pPr>
              <w:rPr>
                <w:lang w:val="de-DE"/>
              </w:rPr>
            </w:pPr>
          </w:p>
          <w:p w14:paraId="0926CCDC" w14:textId="199D01BC" w:rsidR="00D05E45" w:rsidRPr="0091536A" w:rsidRDefault="00D05E45" w:rsidP="00D05E45"/>
        </w:tc>
      </w:tr>
      <w:tr w:rsidR="009F4863" w14:paraId="0926CCE0" w14:textId="77777777" w:rsidTr="007F0CDE">
        <w:tc>
          <w:tcPr>
            <w:tcW w:w="98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926CCDE" w14:textId="77777777" w:rsidR="009F4863" w:rsidRPr="0091536A" w:rsidRDefault="009F4863" w:rsidP="00442188">
            <w:pPr>
              <w:rPr>
                <w:sz w:val="10"/>
                <w:szCs w:val="10"/>
              </w:rPr>
            </w:pPr>
          </w:p>
          <w:p w14:paraId="0926CCDF" w14:textId="75EA47F0" w:rsidR="007F0CDE" w:rsidRPr="0091536A" w:rsidRDefault="009F4863" w:rsidP="00110253">
            <w:r w:rsidRPr="0091536A">
              <w:t xml:space="preserve">Aanmelding voor leerjaar </w:t>
            </w:r>
            <w:r w:rsidR="007F0CDE">
              <w:t xml:space="preserve">  </w:t>
            </w:r>
            <w:r w:rsidRPr="0091536A">
              <w:t>2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3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4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5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6</w:t>
            </w:r>
            <w:r w:rsidR="007F0CDE">
              <w:t xml:space="preserve"> </w:t>
            </w:r>
            <w:r w:rsidRPr="0091536A">
              <w:t xml:space="preserve">: </w:t>
            </w:r>
            <w:r w:rsidR="007F0CDE">
              <w:t xml:space="preserve"> </w:t>
            </w:r>
            <w:r w:rsidRPr="0091536A">
              <w:tab/>
            </w:r>
            <w:r w:rsidR="007F0CDE">
              <w:t xml:space="preserve">     </w:t>
            </w:r>
            <w:r w:rsidRPr="0091536A">
              <w:t>profiel: ………………………………</w:t>
            </w:r>
            <w:r w:rsidR="007F0CDE">
              <w:t>………….</w:t>
            </w:r>
          </w:p>
        </w:tc>
      </w:tr>
      <w:tr w:rsidR="007F0CDE" w14:paraId="0926CCE4" w14:textId="77777777">
        <w:tc>
          <w:tcPr>
            <w:tcW w:w="988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926CCE1" w14:textId="77777777" w:rsidR="007F0CDE" w:rsidRDefault="007F0CDE" w:rsidP="00442188">
            <w:pPr>
              <w:rPr>
                <w:sz w:val="10"/>
                <w:szCs w:val="10"/>
              </w:rPr>
            </w:pPr>
          </w:p>
          <w:p w14:paraId="0926CCE2" w14:textId="77777777" w:rsidR="007F0CDE" w:rsidRDefault="007F0CDE" w:rsidP="00442188">
            <w:pPr>
              <w:rPr>
                <w:sz w:val="10"/>
                <w:szCs w:val="10"/>
              </w:rPr>
            </w:pPr>
          </w:p>
          <w:p w14:paraId="0926CCE3" w14:textId="77777777" w:rsidR="002674DF" w:rsidRPr="002674DF" w:rsidRDefault="002674DF" w:rsidP="002674DF">
            <w:r>
              <w:lastRenderedPageBreak/>
              <w:t>Keuzevakken:</w:t>
            </w:r>
          </w:p>
        </w:tc>
      </w:tr>
    </w:tbl>
    <w:p w14:paraId="0926CCE5" w14:textId="77777777" w:rsidR="002B7B49" w:rsidRDefault="002B7B49" w:rsidP="00044515">
      <w:pPr>
        <w:rPr>
          <w:b/>
          <w:bCs/>
        </w:rPr>
      </w:pPr>
    </w:p>
    <w:p w14:paraId="0926CCE6" w14:textId="77777777" w:rsidR="009F4863" w:rsidRDefault="009F4863"/>
    <w:tbl>
      <w:tblPr>
        <w:tblW w:w="9851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64"/>
      </w:tblGrid>
      <w:tr w:rsidR="009F4863" w:rsidRPr="00862F11" w14:paraId="0926CCE8" w14:textId="77777777" w:rsidTr="007235C6"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14:paraId="0926CCE7" w14:textId="77777777" w:rsidR="009F4863" w:rsidRPr="00862F11" w:rsidRDefault="008D3C5E" w:rsidP="00437B4F">
            <w:pPr>
              <w:spacing w:line="360" w:lineRule="auto"/>
            </w:pPr>
            <w:r>
              <w:rPr>
                <w:b/>
                <w:bCs/>
              </w:rPr>
              <w:t>Ouder(s)/verzorger(s)</w:t>
            </w:r>
            <w:r w:rsidR="009F4863">
              <w:tab/>
            </w:r>
          </w:p>
        </w:tc>
      </w:tr>
      <w:tr w:rsidR="008D3C5E" w:rsidRPr="00862F11" w14:paraId="0926CD07" w14:textId="77777777" w:rsidTr="007235C6">
        <w:tc>
          <w:tcPr>
            <w:tcW w:w="4887" w:type="dxa"/>
          </w:tcPr>
          <w:p w14:paraId="0926CCE9" w14:textId="77777777" w:rsidR="008D3C5E" w:rsidRDefault="008D3C5E" w:rsidP="00926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der/verzorger 1:</w:t>
            </w:r>
          </w:p>
          <w:p w14:paraId="0926CCEA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Achternaam: …………………………………………….</w:t>
            </w:r>
          </w:p>
          <w:p w14:paraId="0926CCEB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letters:</w:t>
            </w:r>
            <w:r w:rsidR="00FC3128" w:rsidRPr="00FC3128">
              <w:rPr>
                <w:bCs/>
              </w:rPr>
              <w:t xml:space="preserve"> ……………………………………… M/V</w:t>
            </w:r>
            <w:r w:rsidRPr="00FC3128">
              <w:rPr>
                <w:bCs/>
              </w:rPr>
              <w:t xml:space="preserve"> </w:t>
            </w:r>
          </w:p>
          <w:p w14:paraId="0926CCEC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namen:</w:t>
            </w:r>
            <w:r w:rsidR="00FC3128">
              <w:rPr>
                <w:bCs/>
              </w:rPr>
              <w:t xml:space="preserve"> …………………………………………….</w:t>
            </w:r>
          </w:p>
          <w:p w14:paraId="0926CCEF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Adres gelijk leerling:   </w:t>
            </w:r>
            <w:r w:rsidR="00FC3128">
              <w:rPr>
                <w:bCs/>
              </w:rPr>
              <w:tab/>
            </w:r>
            <w:r w:rsidRPr="00FC3128">
              <w:t xml:space="preserve">□ </w:t>
            </w:r>
            <w:r w:rsidR="00FC3128">
              <w:rPr>
                <w:bCs/>
              </w:rPr>
              <w:t>nee</w:t>
            </w:r>
            <w:r w:rsidR="00FC3128">
              <w:rPr>
                <w:bCs/>
              </w:rPr>
              <w:tab/>
            </w:r>
            <w:r w:rsidRPr="00FC3128">
              <w:t>□</w:t>
            </w:r>
            <w:r w:rsidRPr="00FC3128">
              <w:rPr>
                <w:bCs/>
              </w:rPr>
              <w:t xml:space="preserve"> ja</w:t>
            </w:r>
          </w:p>
          <w:p w14:paraId="0926CCF0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Adres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……..</w:t>
            </w:r>
          </w:p>
          <w:p w14:paraId="0926CCF1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Postcode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…</w:t>
            </w:r>
          </w:p>
          <w:p w14:paraId="0926CCF2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Woonplaats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CF3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r w:rsidRPr="00677B65">
              <w:rPr>
                <w:bCs/>
                <w:lang w:val="de-DE"/>
              </w:rPr>
              <w:t>E-</w:t>
            </w:r>
            <w:proofErr w:type="spellStart"/>
            <w:r w:rsidRPr="00677B65">
              <w:rPr>
                <w:bCs/>
                <w:lang w:val="de-DE"/>
              </w:rPr>
              <w:t>mailadres</w:t>
            </w:r>
            <w:proofErr w:type="spellEnd"/>
            <w:r w:rsidRPr="00677B65">
              <w:rPr>
                <w:bCs/>
                <w:lang w:val="de-DE"/>
              </w:rPr>
              <w:t>:</w:t>
            </w:r>
            <w:r w:rsidR="00FC3128" w:rsidRPr="00677B65">
              <w:rPr>
                <w:bCs/>
                <w:lang w:val="de-DE"/>
              </w:rPr>
              <w:t xml:space="preserve"> ……………………………………………</w:t>
            </w:r>
          </w:p>
          <w:p w14:paraId="0926CCF4" w14:textId="4F5D8A22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thuis</w:t>
            </w:r>
            <w:r w:rsidR="00FC3128" w:rsidRPr="00FC3128">
              <w:rPr>
                <w:bCs/>
              </w:rPr>
              <w:t>: …………………………</w:t>
            </w:r>
            <w:r w:rsidR="00194982">
              <w:rPr>
                <w:bCs/>
              </w:rPr>
              <w:t>………………</w:t>
            </w:r>
          </w:p>
          <w:p w14:paraId="0926CCF5" w14:textId="4CF21C78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werk: …………………………</w:t>
            </w:r>
            <w:r w:rsidR="00194982">
              <w:rPr>
                <w:bCs/>
              </w:rPr>
              <w:t>………………</w:t>
            </w:r>
          </w:p>
          <w:p w14:paraId="0926CCF6" w14:textId="2F6FDEAA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Mobiel nr.: ………………………………</w:t>
            </w:r>
            <w:r w:rsidR="00194982">
              <w:rPr>
                <w:bCs/>
              </w:rPr>
              <w:t>………………</w:t>
            </w:r>
          </w:p>
          <w:p w14:paraId="0926CCF7" w14:textId="77777777" w:rsidR="008D3C5E" w:rsidRPr="00A10F3A" w:rsidRDefault="008D3C5E" w:rsidP="009262A1">
            <w:pPr>
              <w:spacing w:line="360" w:lineRule="auto"/>
              <w:rPr>
                <w:b/>
                <w:bCs/>
              </w:rPr>
            </w:pPr>
            <w:r w:rsidRPr="00FC3128">
              <w:rPr>
                <w:bCs/>
              </w:rPr>
              <w:t>Relatie tot de leerling:</w:t>
            </w:r>
            <w:r w:rsidR="00FC3128">
              <w:rPr>
                <w:bCs/>
              </w:rPr>
              <w:t xml:space="preserve"> ………………………………..</w:t>
            </w:r>
          </w:p>
        </w:tc>
        <w:tc>
          <w:tcPr>
            <w:tcW w:w="4964" w:type="dxa"/>
          </w:tcPr>
          <w:p w14:paraId="0926CCF8" w14:textId="77777777" w:rsidR="008D3C5E" w:rsidRDefault="008D3C5E" w:rsidP="00926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der/verzorger 2:</w:t>
            </w:r>
          </w:p>
          <w:p w14:paraId="0926CCF9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Achternaam: …………………………………………….</w:t>
            </w:r>
          </w:p>
          <w:p w14:paraId="0926CCFA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Voorletters: ……………………………………… M/V </w:t>
            </w:r>
          </w:p>
          <w:p w14:paraId="0926CCFB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namen: …………………………………………….</w:t>
            </w:r>
          </w:p>
          <w:p w14:paraId="0926CCFE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Adres gelijk leerling:   </w:t>
            </w:r>
            <w:r w:rsidRPr="00FC3128">
              <w:rPr>
                <w:bCs/>
              </w:rPr>
              <w:tab/>
            </w:r>
            <w:r w:rsidRPr="00FC3128">
              <w:t xml:space="preserve">□ </w:t>
            </w:r>
            <w:r w:rsidRPr="00FC3128">
              <w:rPr>
                <w:bCs/>
              </w:rPr>
              <w:t>nee</w:t>
            </w:r>
            <w:r w:rsidRPr="00FC3128">
              <w:rPr>
                <w:bCs/>
              </w:rPr>
              <w:tab/>
            </w:r>
            <w:r w:rsidRPr="00FC3128">
              <w:t>□</w:t>
            </w:r>
            <w:r w:rsidRPr="00FC3128">
              <w:rPr>
                <w:bCs/>
              </w:rPr>
              <w:t xml:space="preserve"> ja</w:t>
            </w:r>
          </w:p>
          <w:p w14:paraId="0926CCFF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Adre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……..</w:t>
            </w:r>
          </w:p>
          <w:p w14:paraId="0926CD00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Postcode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…</w:t>
            </w:r>
          </w:p>
          <w:p w14:paraId="0926CD01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Woonplaat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D02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r w:rsidRPr="00677B65">
              <w:rPr>
                <w:bCs/>
                <w:lang w:val="de-DE"/>
              </w:rPr>
              <w:t>E-</w:t>
            </w:r>
            <w:proofErr w:type="spellStart"/>
            <w:r w:rsidRPr="00677B65">
              <w:rPr>
                <w:bCs/>
                <w:lang w:val="de-DE"/>
              </w:rPr>
              <w:t>mailadre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D03" w14:textId="7F513110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thuis: …………………………</w:t>
            </w:r>
            <w:r w:rsidR="00194982">
              <w:rPr>
                <w:bCs/>
              </w:rPr>
              <w:t>………………</w:t>
            </w:r>
          </w:p>
          <w:p w14:paraId="0926CD04" w14:textId="5223246A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werk: …………………………</w:t>
            </w:r>
            <w:r w:rsidR="00194982">
              <w:rPr>
                <w:bCs/>
              </w:rPr>
              <w:t>………………</w:t>
            </w:r>
          </w:p>
          <w:p w14:paraId="0926CD05" w14:textId="16BEB0BF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Mobiel nr.: ………………………………</w:t>
            </w:r>
            <w:r w:rsidR="00194982">
              <w:rPr>
                <w:bCs/>
              </w:rPr>
              <w:t>……………...</w:t>
            </w:r>
          </w:p>
          <w:p w14:paraId="0926CD06" w14:textId="77777777" w:rsidR="00FC3128" w:rsidRPr="00A10F3A" w:rsidRDefault="00FC3128" w:rsidP="00FC3128">
            <w:pPr>
              <w:spacing w:line="360" w:lineRule="auto"/>
              <w:rPr>
                <w:b/>
                <w:bCs/>
              </w:rPr>
            </w:pPr>
            <w:r w:rsidRPr="00FC3128">
              <w:rPr>
                <w:bCs/>
              </w:rPr>
              <w:t>Relatie tot de leerling: ………………………………..</w:t>
            </w:r>
          </w:p>
        </w:tc>
      </w:tr>
      <w:tr w:rsidR="007235C6" w:rsidRPr="00862F11" w14:paraId="0926CD0A" w14:textId="77777777" w:rsidTr="007235C6">
        <w:tc>
          <w:tcPr>
            <w:tcW w:w="9851" w:type="dxa"/>
            <w:gridSpan w:val="2"/>
          </w:tcPr>
          <w:p w14:paraId="0926CD08" w14:textId="77777777" w:rsidR="007235C6" w:rsidRDefault="007235C6" w:rsidP="007235C6">
            <w:pPr>
              <w:spacing w:line="360" w:lineRule="auto"/>
            </w:pPr>
          </w:p>
          <w:p w14:paraId="0926CD09" w14:textId="77777777" w:rsidR="007235C6" w:rsidRDefault="007235C6" w:rsidP="007235C6">
            <w:pPr>
              <w:spacing w:line="360" w:lineRule="auto"/>
            </w:pPr>
            <w:r>
              <w:t xml:space="preserve">Code gezinssituatie: </w:t>
            </w:r>
          </w:p>
        </w:tc>
      </w:tr>
      <w:tr w:rsidR="007235C6" w:rsidRPr="00862F11" w14:paraId="0926CD10" w14:textId="77777777" w:rsidTr="007235C6">
        <w:tc>
          <w:tcPr>
            <w:tcW w:w="9851" w:type="dxa"/>
            <w:gridSpan w:val="2"/>
          </w:tcPr>
          <w:p w14:paraId="0926CD0B" w14:textId="77777777" w:rsidR="001C4772" w:rsidRDefault="001C4772" w:rsidP="001C4772">
            <w:pPr>
              <w:spacing w:line="360" w:lineRule="auto"/>
            </w:pPr>
          </w:p>
          <w:p w14:paraId="0926CD0C" w14:textId="77777777" w:rsidR="001C4772" w:rsidRDefault="001C4772" w:rsidP="001C4772">
            <w:pPr>
              <w:spacing w:line="360" w:lineRule="auto"/>
              <w:rPr>
                <w:sz w:val="18"/>
                <w:szCs w:val="18"/>
              </w:rPr>
            </w:pPr>
            <w:r>
              <w:t xml:space="preserve">Debiteur is: </w:t>
            </w: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272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ouder/verzorger 1    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B2727">
              <w:rPr>
                <w:sz w:val="18"/>
                <w:szCs w:val="18"/>
              </w:rPr>
            </w:r>
            <w:r w:rsidR="004B27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der/verzorger 2  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B2727">
              <w:rPr>
                <w:sz w:val="18"/>
                <w:szCs w:val="18"/>
              </w:rPr>
            </w:r>
            <w:r w:rsidR="004B27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s, nl.:</w:t>
            </w:r>
          </w:p>
          <w:p w14:paraId="396CB14B" w14:textId="77777777" w:rsidR="0080336A" w:rsidRDefault="001C4772" w:rsidP="001C4772">
            <w:pPr>
              <w:spacing w:line="360" w:lineRule="auto"/>
            </w:pPr>
            <w:proofErr w:type="spellStart"/>
            <w:r>
              <w:t>IBANnummer</w:t>
            </w:r>
            <w:proofErr w:type="spellEnd"/>
            <w:r>
              <w:t xml:space="preserve">: ………………………………….. </w:t>
            </w:r>
          </w:p>
          <w:p w14:paraId="0926CD0E" w14:textId="3CA5A30B" w:rsidR="001C4772" w:rsidRDefault="001C4772" w:rsidP="001C4772">
            <w:pPr>
              <w:spacing w:line="360" w:lineRule="auto"/>
            </w:pPr>
            <w:r>
              <w:t>Ten name van: ………………………………………………….</w:t>
            </w:r>
          </w:p>
          <w:p w14:paraId="0926CD0F" w14:textId="77777777" w:rsidR="007235C6" w:rsidRPr="00A10F3A" w:rsidRDefault="001C4772" w:rsidP="001C4772">
            <w:pPr>
              <w:spacing w:line="360" w:lineRule="auto"/>
              <w:rPr>
                <w:b/>
                <w:bCs/>
              </w:rPr>
            </w:pPr>
            <w:r>
              <w:t>(Wij verzoeken u zoveel mogelijk ouder 1 op te geven als debiteur)</w:t>
            </w:r>
          </w:p>
        </w:tc>
      </w:tr>
    </w:tbl>
    <w:p w14:paraId="0926CD11" w14:textId="77777777" w:rsidR="009F4863" w:rsidRPr="00862F11" w:rsidRDefault="009F4863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827"/>
      </w:tblGrid>
      <w:tr w:rsidR="009F4863" w:rsidRPr="00862F11" w14:paraId="0926CD14" w14:textId="77777777" w:rsidTr="00A62461">
        <w:trPr>
          <w:cantSplit/>
        </w:trPr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926CD12" w14:textId="3111697B" w:rsidR="009F4863" w:rsidRPr="00862F11" w:rsidRDefault="009F4863" w:rsidP="002436A6">
            <w:r w:rsidRPr="00862F11">
              <w:t>-</w:t>
            </w:r>
            <w:r w:rsidRPr="00862F11">
              <w:tab/>
              <w:t xml:space="preserve">Middels ondertekening geven ouders/verzorgers toestemming om het Onderwijskundig Rapport en </w:t>
            </w:r>
            <w:r w:rsidRPr="00862F11">
              <w:tab/>
              <w:t xml:space="preserve">de daarbij behorende onderzoeksgegevens op te vragen bij </w:t>
            </w:r>
            <w:r w:rsidR="006919FC">
              <w:t>de school van herkomst</w:t>
            </w:r>
            <w:r w:rsidRPr="00862F11">
              <w:t>.</w:t>
            </w:r>
          </w:p>
          <w:p w14:paraId="0926CD13" w14:textId="77777777" w:rsidR="009F4863" w:rsidRPr="00862F11" w:rsidRDefault="009F4863" w:rsidP="002436A6">
            <w:r w:rsidRPr="00862F11">
              <w:t>-</w:t>
            </w:r>
            <w:r w:rsidRPr="00862F11">
              <w:tab/>
              <w:t xml:space="preserve">De ouders/verzorgers verklaren zich akkoord met de schoolregels zoals die via de schoolgids of per </w:t>
            </w:r>
            <w:r w:rsidRPr="00862F11">
              <w:tab/>
              <w:t xml:space="preserve">brief aan de ouders worden bekend gemaakt. Were Di hanteert hierbij onder andere het Convenant </w:t>
            </w:r>
            <w:r w:rsidRPr="00862F11">
              <w:tab/>
              <w:t xml:space="preserve">Veiligheid in en </w:t>
            </w:r>
            <w:r w:rsidRPr="00862F11">
              <w:tab/>
              <w:t>om de school van de gemeente Valkenswaard.</w:t>
            </w:r>
          </w:p>
        </w:tc>
      </w:tr>
      <w:tr w:rsidR="009F4863" w:rsidRPr="00862F11" w14:paraId="0926CD1F" w14:textId="77777777" w:rsidTr="0011025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cantSplit/>
          <w:trHeight w:val="440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CD15" w14:textId="77777777" w:rsidR="009F4863" w:rsidRPr="00862F11" w:rsidRDefault="009F4863" w:rsidP="00207A09"/>
          <w:p w14:paraId="0926CD16" w14:textId="77777777" w:rsidR="009F4863" w:rsidRPr="00862F11" w:rsidRDefault="009F4863" w:rsidP="00207A09">
            <w:r w:rsidRPr="00862F11">
              <w:t>Handtekening ouder/verzorger:</w:t>
            </w:r>
          </w:p>
          <w:p w14:paraId="0926CD17" w14:textId="77777777" w:rsidR="009F4863" w:rsidRPr="00862F11" w:rsidRDefault="009F4863" w:rsidP="00207A09"/>
          <w:p w14:paraId="0926CD18" w14:textId="77777777" w:rsidR="009F4863" w:rsidRDefault="009F4863" w:rsidP="00207A09"/>
          <w:p w14:paraId="0926CD19" w14:textId="77777777" w:rsidR="001C1A0B" w:rsidRDefault="001C1A0B" w:rsidP="00207A09"/>
          <w:p w14:paraId="0926CD1A" w14:textId="77777777" w:rsidR="009F4863" w:rsidRPr="00862F11" w:rsidRDefault="009F4863" w:rsidP="00207A09"/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26CD1B" w14:textId="77777777" w:rsidR="009F4863" w:rsidRPr="00862F11" w:rsidRDefault="009F4863" w:rsidP="00207A09"/>
          <w:p w14:paraId="0926CD1C" w14:textId="77777777" w:rsidR="009F4863" w:rsidRPr="00862F11" w:rsidRDefault="009F4863" w:rsidP="00207A09">
            <w:r w:rsidRPr="00862F11">
              <w:t>Datum inschrijving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926CD1D" w14:textId="77777777" w:rsidR="009F4863" w:rsidRPr="00862F11" w:rsidRDefault="009F4863" w:rsidP="00207A09"/>
          <w:p w14:paraId="0926CD1E" w14:textId="77777777" w:rsidR="009F4863" w:rsidRPr="00862F11" w:rsidRDefault="009F4863" w:rsidP="00207A09">
            <w:r w:rsidRPr="00862F11">
              <w:t>Naam inschrijver</w:t>
            </w:r>
            <w:r>
              <w:t xml:space="preserve"> Were Di </w:t>
            </w:r>
            <w:r w:rsidRPr="00862F11">
              <w:t>:</w:t>
            </w:r>
          </w:p>
        </w:tc>
      </w:tr>
    </w:tbl>
    <w:p w14:paraId="0926CD20" w14:textId="77777777" w:rsidR="00B71CE5" w:rsidRDefault="00B71CE5" w:rsidP="00B71CE5">
      <w:pPr>
        <w:rPr>
          <w:i/>
          <w:sz w:val="16"/>
          <w:szCs w:val="16"/>
        </w:rPr>
      </w:pPr>
    </w:p>
    <w:p w14:paraId="0926CD21" w14:textId="77777777" w:rsidR="00C750FE" w:rsidRDefault="00B71CE5" w:rsidP="00C750FE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B71CE5">
        <w:rPr>
          <w:i/>
          <w:sz w:val="16"/>
          <w:szCs w:val="16"/>
        </w:rPr>
        <w:t xml:space="preserve"> (doorhalen wat niet van toepassing is)</w:t>
      </w:r>
      <w:r w:rsidRPr="00B71CE5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C750FE" w:rsidRPr="00B71CE5">
        <w:rPr>
          <w:i/>
          <w:sz w:val="16"/>
          <w:szCs w:val="16"/>
        </w:rPr>
        <w:t>** (Dit is uitsluitend bedoeld voor het opmaken van eventuele nota’s)</w:t>
      </w:r>
    </w:p>
    <w:p w14:paraId="0926CD22" w14:textId="77777777" w:rsidR="00D72338" w:rsidRDefault="00D72338" w:rsidP="00C750FE">
      <w:pPr>
        <w:rPr>
          <w:i/>
          <w:sz w:val="16"/>
          <w:szCs w:val="16"/>
        </w:rPr>
      </w:pPr>
    </w:p>
    <w:p w14:paraId="0926CD23" w14:textId="0D2D37B8" w:rsidR="00D72338" w:rsidRPr="007858C8" w:rsidRDefault="00D72338" w:rsidP="00D7233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AM</w:t>
      </w:r>
      <w:r w:rsidR="00D509F4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>3c/201</w:t>
      </w:r>
      <w:r w:rsidR="0080336A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>-20</w:t>
      </w:r>
      <w:r w:rsidR="0080336A">
        <w:rPr>
          <w:i/>
          <w:sz w:val="16"/>
          <w:szCs w:val="16"/>
        </w:rPr>
        <w:t>20</w:t>
      </w:r>
    </w:p>
    <w:sectPr w:rsidR="00D72338" w:rsidRPr="007858C8" w:rsidSect="00957242">
      <w:pgSz w:w="11906" w:h="16838"/>
      <w:pgMar w:top="567" w:right="851" w:bottom="41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52EF0"/>
    <w:multiLevelType w:val="singleLevel"/>
    <w:tmpl w:val="B8EA8A90"/>
    <w:lvl w:ilvl="0">
      <w:start w:val="14"/>
      <w:numFmt w:val="bullet"/>
      <w:lvlText w:val=""/>
      <w:lvlJc w:val="left"/>
      <w:pPr>
        <w:tabs>
          <w:tab w:val="num" w:pos="450"/>
        </w:tabs>
        <w:ind w:left="450" w:hanging="45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3E30073E"/>
    <w:multiLevelType w:val="hybridMultilevel"/>
    <w:tmpl w:val="21FAD7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3A2F63"/>
    <w:multiLevelType w:val="singleLevel"/>
    <w:tmpl w:val="441EC88E"/>
    <w:lvl w:ilvl="0">
      <w:start w:val="14"/>
      <w:numFmt w:val="bullet"/>
      <w:lvlText w:val=""/>
      <w:lvlJc w:val="left"/>
      <w:pPr>
        <w:tabs>
          <w:tab w:val="num" w:pos="450"/>
        </w:tabs>
        <w:ind w:left="450" w:hanging="450"/>
      </w:pPr>
      <w:rPr>
        <w:rFonts w:ascii="Monotype Sorts" w:hAnsi="Monotype Sorts" w:cs="Monotype Sort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8"/>
    <w:rsid w:val="00004E82"/>
    <w:rsid w:val="000101E6"/>
    <w:rsid w:val="000119A7"/>
    <w:rsid w:val="00026B71"/>
    <w:rsid w:val="00034B86"/>
    <w:rsid w:val="00036AE3"/>
    <w:rsid w:val="00044515"/>
    <w:rsid w:val="00046E53"/>
    <w:rsid w:val="00052A0B"/>
    <w:rsid w:val="00077AD5"/>
    <w:rsid w:val="0009376E"/>
    <w:rsid w:val="000A0C82"/>
    <w:rsid w:val="000A331B"/>
    <w:rsid w:val="000B304C"/>
    <w:rsid w:val="000E705D"/>
    <w:rsid w:val="000F3E9D"/>
    <w:rsid w:val="000F52FA"/>
    <w:rsid w:val="00110253"/>
    <w:rsid w:val="00110438"/>
    <w:rsid w:val="00130CAE"/>
    <w:rsid w:val="00132B6C"/>
    <w:rsid w:val="00140191"/>
    <w:rsid w:val="00142E9B"/>
    <w:rsid w:val="0014444F"/>
    <w:rsid w:val="0015393D"/>
    <w:rsid w:val="00182CD4"/>
    <w:rsid w:val="00194982"/>
    <w:rsid w:val="001B24BB"/>
    <w:rsid w:val="001C1A0B"/>
    <w:rsid w:val="001C35C6"/>
    <w:rsid w:val="001C4772"/>
    <w:rsid w:val="001C7FF9"/>
    <w:rsid w:val="001D07B1"/>
    <w:rsid w:val="001D688C"/>
    <w:rsid w:val="001E6F6A"/>
    <w:rsid w:val="00207A09"/>
    <w:rsid w:val="00220438"/>
    <w:rsid w:val="00221A4D"/>
    <w:rsid w:val="0023227E"/>
    <w:rsid w:val="002436A6"/>
    <w:rsid w:val="0026196C"/>
    <w:rsid w:val="00266486"/>
    <w:rsid w:val="002674DF"/>
    <w:rsid w:val="00267507"/>
    <w:rsid w:val="00267C76"/>
    <w:rsid w:val="002743E9"/>
    <w:rsid w:val="00287BE4"/>
    <w:rsid w:val="00291016"/>
    <w:rsid w:val="002965A5"/>
    <w:rsid w:val="002A2AEF"/>
    <w:rsid w:val="002B0F5C"/>
    <w:rsid w:val="002B1BD1"/>
    <w:rsid w:val="002B7B49"/>
    <w:rsid w:val="002C2217"/>
    <w:rsid w:val="0030644C"/>
    <w:rsid w:val="00320ABD"/>
    <w:rsid w:val="00321B88"/>
    <w:rsid w:val="003277AB"/>
    <w:rsid w:val="00331F6C"/>
    <w:rsid w:val="00337F4C"/>
    <w:rsid w:val="0035100B"/>
    <w:rsid w:val="00352863"/>
    <w:rsid w:val="00365F7F"/>
    <w:rsid w:val="00397F75"/>
    <w:rsid w:val="003B367E"/>
    <w:rsid w:val="003C07C7"/>
    <w:rsid w:val="003C7FD7"/>
    <w:rsid w:val="003E79AD"/>
    <w:rsid w:val="003E7F45"/>
    <w:rsid w:val="00410CA6"/>
    <w:rsid w:val="004251FA"/>
    <w:rsid w:val="004276B4"/>
    <w:rsid w:val="00427E27"/>
    <w:rsid w:val="004358C5"/>
    <w:rsid w:val="00437B4F"/>
    <w:rsid w:val="00442188"/>
    <w:rsid w:val="00446878"/>
    <w:rsid w:val="004633AD"/>
    <w:rsid w:val="004633EB"/>
    <w:rsid w:val="00480417"/>
    <w:rsid w:val="0048286F"/>
    <w:rsid w:val="00483110"/>
    <w:rsid w:val="00485913"/>
    <w:rsid w:val="004A3396"/>
    <w:rsid w:val="004A4C17"/>
    <w:rsid w:val="004B2727"/>
    <w:rsid w:val="004C6930"/>
    <w:rsid w:val="00504EBA"/>
    <w:rsid w:val="00526505"/>
    <w:rsid w:val="00541830"/>
    <w:rsid w:val="005510A9"/>
    <w:rsid w:val="00553697"/>
    <w:rsid w:val="00553D62"/>
    <w:rsid w:val="005744CD"/>
    <w:rsid w:val="00574505"/>
    <w:rsid w:val="00590387"/>
    <w:rsid w:val="005B5EEB"/>
    <w:rsid w:val="005B66CE"/>
    <w:rsid w:val="005D05ED"/>
    <w:rsid w:val="005D17E5"/>
    <w:rsid w:val="005D6C18"/>
    <w:rsid w:val="005E7154"/>
    <w:rsid w:val="005F3C7B"/>
    <w:rsid w:val="005F71D1"/>
    <w:rsid w:val="0060064E"/>
    <w:rsid w:val="00607C77"/>
    <w:rsid w:val="00610247"/>
    <w:rsid w:val="006239FB"/>
    <w:rsid w:val="0064134A"/>
    <w:rsid w:val="00671FB1"/>
    <w:rsid w:val="006756C5"/>
    <w:rsid w:val="00677B65"/>
    <w:rsid w:val="006919FC"/>
    <w:rsid w:val="006A7A73"/>
    <w:rsid w:val="006B1E84"/>
    <w:rsid w:val="006B3B25"/>
    <w:rsid w:val="006B3D27"/>
    <w:rsid w:val="006B5C73"/>
    <w:rsid w:val="006B6CDD"/>
    <w:rsid w:val="006C19E9"/>
    <w:rsid w:val="006D24A6"/>
    <w:rsid w:val="006D30F8"/>
    <w:rsid w:val="006E0216"/>
    <w:rsid w:val="00705168"/>
    <w:rsid w:val="007235C6"/>
    <w:rsid w:val="00741BB2"/>
    <w:rsid w:val="00743721"/>
    <w:rsid w:val="00744FED"/>
    <w:rsid w:val="007528E1"/>
    <w:rsid w:val="0076479A"/>
    <w:rsid w:val="007858C8"/>
    <w:rsid w:val="00790F3D"/>
    <w:rsid w:val="00794C4D"/>
    <w:rsid w:val="0079570C"/>
    <w:rsid w:val="007A14A7"/>
    <w:rsid w:val="007A5AF1"/>
    <w:rsid w:val="007A795C"/>
    <w:rsid w:val="007B03A2"/>
    <w:rsid w:val="007D331C"/>
    <w:rsid w:val="007D6831"/>
    <w:rsid w:val="007E303A"/>
    <w:rsid w:val="007F0CDE"/>
    <w:rsid w:val="0080336A"/>
    <w:rsid w:val="00804496"/>
    <w:rsid w:val="00815E7F"/>
    <w:rsid w:val="0081683A"/>
    <w:rsid w:val="00823FFC"/>
    <w:rsid w:val="008312DF"/>
    <w:rsid w:val="008614D9"/>
    <w:rsid w:val="00862F11"/>
    <w:rsid w:val="00864301"/>
    <w:rsid w:val="008826A2"/>
    <w:rsid w:val="0089233A"/>
    <w:rsid w:val="008A66EC"/>
    <w:rsid w:val="008B5DDA"/>
    <w:rsid w:val="008B7AD3"/>
    <w:rsid w:val="008D3C5E"/>
    <w:rsid w:val="008D47CA"/>
    <w:rsid w:val="008E3B7E"/>
    <w:rsid w:val="008E63CF"/>
    <w:rsid w:val="00911E0B"/>
    <w:rsid w:val="0091536A"/>
    <w:rsid w:val="00921A23"/>
    <w:rsid w:val="009262A1"/>
    <w:rsid w:val="00934BB4"/>
    <w:rsid w:val="00935261"/>
    <w:rsid w:val="00952E53"/>
    <w:rsid w:val="00953B1C"/>
    <w:rsid w:val="00957242"/>
    <w:rsid w:val="009627E0"/>
    <w:rsid w:val="009711C5"/>
    <w:rsid w:val="00975087"/>
    <w:rsid w:val="0098183B"/>
    <w:rsid w:val="0099520F"/>
    <w:rsid w:val="009A1349"/>
    <w:rsid w:val="009D5FC2"/>
    <w:rsid w:val="009D6256"/>
    <w:rsid w:val="009E0C76"/>
    <w:rsid w:val="009F4863"/>
    <w:rsid w:val="00A0008A"/>
    <w:rsid w:val="00A10F3A"/>
    <w:rsid w:val="00A13495"/>
    <w:rsid w:val="00A16DAA"/>
    <w:rsid w:val="00A314E2"/>
    <w:rsid w:val="00A512B1"/>
    <w:rsid w:val="00A56F6F"/>
    <w:rsid w:val="00A62461"/>
    <w:rsid w:val="00A73BEB"/>
    <w:rsid w:val="00A74131"/>
    <w:rsid w:val="00A8091D"/>
    <w:rsid w:val="00A81212"/>
    <w:rsid w:val="00A93603"/>
    <w:rsid w:val="00AA0FCC"/>
    <w:rsid w:val="00AB1AAB"/>
    <w:rsid w:val="00B12222"/>
    <w:rsid w:val="00B20ED6"/>
    <w:rsid w:val="00B2471C"/>
    <w:rsid w:val="00B33F45"/>
    <w:rsid w:val="00B42A56"/>
    <w:rsid w:val="00B54382"/>
    <w:rsid w:val="00B54591"/>
    <w:rsid w:val="00B5678A"/>
    <w:rsid w:val="00B644C1"/>
    <w:rsid w:val="00B71CE5"/>
    <w:rsid w:val="00B80709"/>
    <w:rsid w:val="00B8242E"/>
    <w:rsid w:val="00B82CDE"/>
    <w:rsid w:val="00B830D6"/>
    <w:rsid w:val="00B85CC0"/>
    <w:rsid w:val="00B96E76"/>
    <w:rsid w:val="00BA6E14"/>
    <w:rsid w:val="00BB2AE1"/>
    <w:rsid w:val="00BC015F"/>
    <w:rsid w:val="00BC24EE"/>
    <w:rsid w:val="00BD327D"/>
    <w:rsid w:val="00C05A22"/>
    <w:rsid w:val="00C06DF8"/>
    <w:rsid w:val="00C278E6"/>
    <w:rsid w:val="00C4295F"/>
    <w:rsid w:val="00C46E55"/>
    <w:rsid w:val="00C47EAF"/>
    <w:rsid w:val="00C53DCF"/>
    <w:rsid w:val="00C642AD"/>
    <w:rsid w:val="00C65581"/>
    <w:rsid w:val="00C70BF7"/>
    <w:rsid w:val="00C750FE"/>
    <w:rsid w:val="00C851B1"/>
    <w:rsid w:val="00C91862"/>
    <w:rsid w:val="00CB630B"/>
    <w:rsid w:val="00CB7A65"/>
    <w:rsid w:val="00CC3748"/>
    <w:rsid w:val="00CC441B"/>
    <w:rsid w:val="00CD4BBC"/>
    <w:rsid w:val="00CD536D"/>
    <w:rsid w:val="00CF2245"/>
    <w:rsid w:val="00D05E45"/>
    <w:rsid w:val="00D15D82"/>
    <w:rsid w:val="00D21329"/>
    <w:rsid w:val="00D21EE7"/>
    <w:rsid w:val="00D25AC2"/>
    <w:rsid w:val="00D26020"/>
    <w:rsid w:val="00D3276F"/>
    <w:rsid w:val="00D36789"/>
    <w:rsid w:val="00D36CBB"/>
    <w:rsid w:val="00D509F4"/>
    <w:rsid w:val="00D56BCE"/>
    <w:rsid w:val="00D6188B"/>
    <w:rsid w:val="00D630CD"/>
    <w:rsid w:val="00D72338"/>
    <w:rsid w:val="00D730D4"/>
    <w:rsid w:val="00D75465"/>
    <w:rsid w:val="00D8377E"/>
    <w:rsid w:val="00D83AE8"/>
    <w:rsid w:val="00D85CA8"/>
    <w:rsid w:val="00DA0CF6"/>
    <w:rsid w:val="00DD14EB"/>
    <w:rsid w:val="00DE2F49"/>
    <w:rsid w:val="00DF447A"/>
    <w:rsid w:val="00E04E86"/>
    <w:rsid w:val="00E22D03"/>
    <w:rsid w:val="00E26F48"/>
    <w:rsid w:val="00E41349"/>
    <w:rsid w:val="00E53718"/>
    <w:rsid w:val="00E601C1"/>
    <w:rsid w:val="00E64AC7"/>
    <w:rsid w:val="00E70D08"/>
    <w:rsid w:val="00E84334"/>
    <w:rsid w:val="00E84B0F"/>
    <w:rsid w:val="00EA75DE"/>
    <w:rsid w:val="00EA7783"/>
    <w:rsid w:val="00EB435D"/>
    <w:rsid w:val="00EC0B08"/>
    <w:rsid w:val="00EC2E1F"/>
    <w:rsid w:val="00EC5613"/>
    <w:rsid w:val="00ED15A5"/>
    <w:rsid w:val="00EE7442"/>
    <w:rsid w:val="00EF094F"/>
    <w:rsid w:val="00F03309"/>
    <w:rsid w:val="00F377C6"/>
    <w:rsid w:val="00F508CD"/>
    <w:rsid w:val="00F50C7D"/>
    <w:rsid w:val="00F544D3"/>
    <w:rsid w:val="00F55057"/>
    <w:rsid w:val="00F566C9"/>
    <w:rsid w:val="00F56FD7"/>
    <w:rsid w:val="00F618F9"/>
    <w:rsid w:val="00F65774"/>
    <w:rsid w:val="00F66CE1"/>
    <w:rsid w:val="00FC3128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6CC54"/>
  <w15:docId w15:val="{994DC601-7648-4B19-A902-4FF051E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BB2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C53DCF"/>
    <w:pPr>
      <w:keepNext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C53DCF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qFormat/>
    <w:rsid w:val="00C53DCF"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23FF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823FF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823FFC"/>
    <w:rPr>
      <w:rFonts w:ascii="Cambria" w:hAnsi="Cambria" w:cs="Cambria"/>
      <w:b/>
      <w:bCs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C53DCF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3FFC"/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99"/>
    <w:rsid w:val="007D331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220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FFC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C7E2.840CC2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554E-EB60-4CA7-80E3-1DA7FB1ECC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96a057-1656-4721-842a-71088b6216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185B30-E657-460C-AB9D-236E12A2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a057-1656-4721-842a-71088b62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E926-539F-422E-B5E4-37D184669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1CB04-DA44-43D2-A4D1-A8A280F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ten behoeve van de inschrijving op SG Were Di</vt:lpstr>
    </vt:vector>
  </TitlesOfParts>
  <Company>Were Di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ten behoeve van de inschrijving op SG Were Di</dc:title>
  <dc:creator>Marsmans</dc:creator>
  <cp:lastModifiedBy>Fred Thomassen</cp:lastModifiedBy>
  <cp:revision>6</cp:revision>
  <cp:lastPrinted>2014-02-18T08:34:00Z</cp:lastPrinted>
  <dcterms:created xsi:type="dcterms:W3CDTF">2020-01-13T09:26:00Z</dcterms:created>
  <dcterms:modified xsi:type="dcterms:W3CDTF">2020-0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